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8395605"/>
        <w:docPartObj>
          <w:docPartGallery w:val="Cover Pages"/>
          <w:docPartUnique/>
        </w:docPartObj>
      </w:sdtPr>
      <w:sdtEndPr>
        <w:rPr>
          <w:rFonts w:ascii="AMGDT" w:eastAsiaTheme="majorEastAsia" w:hAnsi="AMGDT" w:cstheme="majorBidi"/>
          <w:caps/>
          <w:color w:val="FFFFFF" w:themeColor="background1"/>
          <w:spacing w:val="10"/>
          <w:sz w:val="80"/>
          <w:szCs w:val="80"/>
        </w:rPr>
      </w:sdtEndPr>
      <w:sdtContent>
        <w:p w:rsidR="006831B2" w:rsidRPr="006831B2" w:rsidRDefault="006831B2">
          <w:pPr>
            <w:rPr>
              <w:i/>
              <w:color w:val="FFFFFF" w:themeColor="background1"/>
              <w:sz w:val="96"/>
              <w:szCs w:val="9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-53589765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831B2" w:rsidRPr="006831B2" w:rsidRDefault="006831B2">
                                      <w:pPr>
                                        <w:pStyle w:val="Sinespaciado"/>
                                        <w:rPr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831B2">
                                        <w:rPr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97193472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831B2" w:rsidRDefault="006831B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-7730964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6831B2" w:rsidRDefault="006831B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ur Coope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1060714888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831B2" w:rsidRDefault="006831B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4bdc6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4bdc6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-53589765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831B2" w:rsidRPr="006831B2" w:rsidRDefault="006831B2">
                                <w:pPr>
                                  <w:pStyle w:val="Sinespaciado"/>
                                  <w:rPr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831B2">
                                  <w:rPr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97193472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831B2" w:rsidRDefault="006831B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-7730964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831B2" w:rsidRDefault="006831B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ur Coope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1060714888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831B2" w:rsidRDefault="006831B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08635</wp:posOffset>
                    </wp:positionH>
                    <wp:positionV relativeFrom="page">
                      <wp:posOffset>962025</wp:posOffset>
                    </wp:positionV>
                    <wp:extent cx="6970395" cy="734695"/>
                    <wp:effectExtent l="0" t="0" r="20955" b="2730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7346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31B2" w:rsidRPr="006831B2" w:rsidRDefault="006831B2" w:rsidP="006831B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Autosustentabl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40.05pt;margin-top:75.75pt;width:548.85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" fillcolor="black [3213]" strokecolor="black [3213]" strokeweight="1.5pt">
                    <v:textbox style="mso-fit-shape-to-text:t" inset="14.4pt,,14.4pt">
                      <w:txbxContent>
                        <w:p w:rsidR="006831B2" w:rsidRPr="006831B2" w:rsidRDefault="006831B2" w:rsidP="006831B2">
                          <w:pPr>
                            <w:pStyle w:val="Sinespaciado"/>
                            <w:rPr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  <w:t>Autosustentable</w:t>
                          </w: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:rsidR="006831B2" w:rsidRDefault="006831B2" w:rsidP="006831B2">
          <w:pP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</w:pPr>
        </w:p>
        <w:p w:rsidR="006831B2" w:rsidRDefault="006831B2">
          <w:pP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</w:pPr>
          <w: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  <w:br w:type="page"/>
          </w:r>
        </w:p>
        <w:p w:rsidR="006831B2" w:rsidRDefault="006831B2" w:rsidP="006831B2">
          <w:pP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</w:pPr>
          <w:bookmarkStart w:id="0" w:name="_GoBack"/>
          <w:bookmarkEnd w:id="0"/>
        </w:p>
        <w:p w:rsidR="006831B2" w:rsidRDefault="006831B2">
          <w:pP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</w:pPr>
          <w: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  <w:br w:type="page"/>
          </w:r>
        </w:p>
        <w:p w:rsidR="003872E5" w:rsidRPr="006831B2" w:rsidRDefault="006831B2" w:rsidP="006831B2">
          <w:pPr>
            <w:rPr>
              <w:rFonts w:ascii="AMGDT" w:eastAsiaTheme="majorEastAsia" w:hAnsi="AMGDT" w:cstheme="majorBidi"/>
              <w:color w:val="FFFFFF" w:themeColor="background1"/>
              <w:spacing w:val="10"/>
              <w:sz w:val="80"/>
              <w:szCs w:val="80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3876675" cy="63531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872E5" w:rsidRPr="006831B2" w:rsidSect="006E0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C4" w:rsidRDefault="006158C4" w:rsidP="006E04F5">
      <w:pPr>
        <w:spacing w:after="0" w:line="240" w:lineRule="auto"/>
      </w:pPr>
      <w:r>
        <w:separator/>
      </w:r>
    </w:p>
  </w:endnote>
  <w:endnote w:type="continuationSeparator" w:id="0">
    <w:p w:rsidR="006158C4" w:rsidRDefault="006158C4" w:rsidP="006E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4F5" w:rsidRDefault="006E0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4F5" w:rsidRDefault="006E04F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page">
                <wp:posOffset>9163050</wp:posOffset>
              </wp:positionV>
              <wp:extent cx="477520" cy="420370"/>
              <wp:effectExtent l="0" t="0" r="0" b="0"/>
              <wp:wrapNone/>
              <wp:docPr id="5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2037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F5" w:rsidRDefault="006E04F5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5" o:spid="_x0000_s1032" style="position:absolute;margin-left:0;margin-top:721.5pt;width:37.6pt;height:33.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" o:allowincell="f" fillcolor="#9dbb61" stroked="f">
              <v:textbox inset="0,,0">
                <w:txbxContent>
                  <w:p w:rsidR="006E04F5" w:rsidRDefault="006E04F5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4F5" w:rsidRDefault="006E0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C4" w:rsidRDefault="006158C4" w:rsidP="006E04F5">
      <w:pPr>
        <w:spacing w:after="0" w:line="240" w:lineRule="auto"/>
      </w:pPr>
      <w:r>
        <w:separator/>
      </w:r>
    </w:p>
  </w:footnote>
  <w:footnote w:type="continuationSeparator" w:id="0">
    <w:p w:rsidR="006158C4" w:rsidRDefault="006158C4" w:rsidP="006E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4F5" w:rsidRDefault="006E04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67"/>
      <w:gridCol w:w="4237"/>
    </w:tblGrid>
    <w:tr w:rsidR="006E04F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380DEE826D084E078C9B2896B4D2AD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DE478E" w:themeFill="accent2"/>
              <w:vAlign w:val="center"/>
            </w:tcPr>
            <w:p w:rsidR="006E04F5" w:rsidRDefault="006E04F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OOPERATIVA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6CF1A05C5F3C4933B41C0E2FA0CA584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11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DE478E" w:themeFill="accent2"/>
              <w:vAlign w:val="center"/>
            </w:tcPr>
            <w:p w:rsidR="006E04F5" w:rsidRDefault="006831B2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Textodemarcadordeposicin"/>
                  <w:lang w:val="es-ES"/>
                </w:rPr>
                <w:t>[Fecha de publicación]</w:t>
              </w:r>
            </w:p>
          </w:tc>
        </w:sdtContent>
      </w:sdt>
    </w:tr>
    <w:tr w:rsidR="006E04F5">
      <w:trPr>
        <w:trHeight w:hRule="exact" w:val="115"/>
        <w:jc w:val="center"/>
      </w:trPr>
      <w:tc>
        <w:tcPr>
          <w:tcW w:w="4686" w:type="dxa"/>
          <w:shd w:val="clear" w:color="auto" w:fill="B71E42" w:themeFill="accent1"/>
          <w:tcMar>
            <w:top w:w="0" w:type="dxa"/>
            <w:bottom w:w="0" w:type="dxa"/>
          </w:tcMar>
        </w:tcPr>
        <w:p w:rsidR="006E04F5" w:rsidRDefault="006E04F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B71E42" w:themeFill="accent1"/>
          <w:tcMar>
            <w:top w:w="0" w:type="dxa"/>
            <w:bottom w:w="0" w:type="dxa"/>
          </w:tcMar>
        </w:tcPr>
        <w:p w:rsidR="006E04F5" w:rsidRDefault="006E04F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E04F5" w:rsidRPr="006E04F5" w:rsidRDefault="006158C4">
    <w:pPr>
      <w:pStyle w:val="Encabezado"/>
    </w:pPr>
    <w:sdt>
      <w:sdtPr>
        <w:id w:val="-1229371373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4F5" w:rsidRDefault="006E04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BB690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38"/>
    <w:rsid w:val="003872E5"/>
    <w:rsid w:val="006158C4"/>
    <w:rsid w:val="006831B2"/>
    <w:rsid w:val="006E04F5"/>
    <w:rsid w:val="006E5E3E"/>
    <w:rsid w:val="00B5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63B7"/>
  <w15:chartTrackingRefBased/>
  <w15:docId w15:val="{EDCA66A1-1894-48D8-A4F2-08EE8137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1B2"/>
  </w:style>
  <w:style w:type="paragraph" w:styleId="Ttulo1">
    <w:name w:val="heading 1"/>
    <w:basedOn w:val="Normal"/>
    <w:next w:val="Normal"/>
    <w:link w:val="Ttulo1Car"/>
    <w:uiPriority w:val="9"/>
    <w:qFormat/>
    <w:rsid w:val="006831B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1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1B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1B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31B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31B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1B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1B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1B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31B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831B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831B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831B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31B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1B2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31B2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31B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1B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1B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1B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31B2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1B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31B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831B2"/>
    <w:rPr>
      <w:b/>
      <w:bCs/>
    </w:rPr>
  </w:style>
  <w:style w:type="character" w:styleId="nfasis">
    <w:name w:val="Emphasis"/>
    <w:basedOn w:val="Fuentedeprrafopredeter"/>
    <w:uiPriority w:val="20"/>
    <w:qFormat/>
    <w:rsid w:val="006831B2"/>
    <w:rPr>
      <w:i/>
      <w:iCs/>
    </w:rPr>
  </w:style>
  <w:style w:type="paragraph" w:styleId="Sinespaciado">
    <w:name w:val="No Spacing"/>
    <w:link w:val="SinespaciadoCar"/>
    <w:uiPriority w:val="1"/>
    <w:qFormat/>
    <w:rsid w:val="006831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831B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6831B2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31B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31B2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831B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831B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831B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831B2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6831B2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831B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04F5"/>
  </w:style>
  <w:style w:type="paragraph" w:styleId="Encabezado">
    <w:name w:val="header"/>
    <w:basedOn w:val="Normal"/>
    <w:link w:val="EncabezadoCar"/>
    <w:uiPriority w:val="99"/>
    <w:unhideWhenUsed/>
    <w:rsid w:val="006E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4F5"/>
  </w:style>
  <w:style w:type="paragraph" w:styleId="Piedepgina">
    <w:name w:val="footer"/>
    <w:basedOn w:val="Normal"/>
    <w:link w:val="PiedepginaCar"/>
    <w:uiPriority w:val="99"/>
    <w:unhideWhenUsed/>
    <w:rsid w:val="006E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4F5"/>
  </w:style>
  <w:style w:type="character" w:styleId="Nmerodepgina">
    <w:name w:val="page number"/>
    <w:basedOn w:val="Fuentedeprrafopredeter"/>
    <w:uiPriority w:val="99"/>
    <w:unhideWhenUsed/>
    <w:rsid w:val="006E04F5"/>
  </w:style>
  <w:style w:type="character" w:customStyle="1" w:styleId="Textodemarcadordeposicin">
    <w:name w:val="Texto de marcador de posición"/>
    <w:basedOn w:val="Fuentedeprrafopredeter"/>
    <w:uiPriority w:val="99"/>
    <w:semiHidden/>
    <w:rsid w:val="00683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0DEE826D084E078C9B2896B4D2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81F3-F845-4553-9143-38C1E9D03E59}"/>
      </w:docPartPr>
      <w:docPartBody>
        <w:p w:rsidR="007236EE" w:rsidRDefault="00F4333E" w:rsidP="00F4333E">
          <w:pPr>
            <w:pStyle w:val="380DEE826D084E078C9B2896B4D2AD02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6CF1A05C5F3C4933B41C0E2FA0CA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332E-90E7-4270-B09A-B57C334E8177}"/>
      </w:docPartPr>
      <w:docPartBody>
        <w:p w:rsidR="007236EE" w:rsidRDefault="00F4333E" w:rsidP="00F4333E">
          <w:pPr>
            <w:pStyle w:val="6CF1A05C5F3C4933B41C0E2FA0CA5842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3E"/>
    <w:rsid w:val="001917C2"/>
    <w:rsid w:val="00707B49"/>
    <w:rsid w:val="007236EE"/>
    <w:rsid w:val="00F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0DEE826D084E078C9B2896B4D2AD02">
    <w:name w:val="380DEE826D084E078C9B2896B4D2AD02"/>
    <w:rsid w:val="00F4333E"/>
  </w:style>
  <w:style w:type="character" w:customStyle="1" w:styleId="Textodemarcadordeposicin">
    <w:name w:val="Texto de marcador de posición"/>
    <w:basedOn w:val="Fuentedeprrafopredeter"/>
    <w:uiPriority w:val="99"/>
    <w:semiHidden/>
    <w:rsid w:val="00F4333E"/>
    <w:rPr>
      <w:color w:val="808080"/>
    </w:rPr>
  </w:style>
  <w:style w:type="paragraph" w:customStyle="1" w:styleId="6CF1A05C5F3C4933B41C0E2FA0CA5842">
    <w:name w:val="6CF1A05C5F3C4933B41C0E2FA0CA5842"/>
    <w:rsid w:val="00F43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A145C-D333-45E6-B32B-69C6AB64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</vt:lpstr>
    </vt:vector>
  </TitlesOfParts>
  <Company>Asur Cooperativ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</dc:title>
  <dc:subject/>
  <dc:creator/>
  <cp:keywords/>
  <dc:description/>
  <cp:lastModifiedBy>Aylen</cp:lastModifiedBy>
  <cp:revision>2</cp:revision>
  <dcterms:created xsi:type="dcterms:W3CDTF">2018-11-15T19:56:00Z</dcterms:created>
  <dcterms:modified xsi:type="dcterms:W3CDTF">2018-11-17T16:26:00Z</dcterms:modified>
</cp:coreProperties>
</file>